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C6" w:rsidRPr="00483CA0" w:rsidRDefault="000B72C6" w:rsidP="00031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483CA0">
        <w:rPr>
          <w:rFonts w:ascii="Times New Roman" w:hAnsi="Times New Roman" w:cs="Times New Roman"/>
          <w:sz w:val="28"/>
          <w:szCs w:val="28"/>
        </w:rPr>
        <w:t>Таблица по отделам ЗАГС</w:t>
      </w:r>
      <w:r w:rsidR="00786FBC" w:rsidRPr="00483CA0">
        <w:rPr>
          <w:rFonts w:ascii="Times New Roman" w:hAnsi="Times New Roman" w:cs="Times New Roman"/>
          <w:sz w:val="28"/>
          <w:szCs w:val="28"/>
        </w:rPr>
        <w:t xml:space="preserve"> УЗАГС Минюста РД</w:t>
      </w:r>
      <w:r w:rsidRPr="00483CA0">
        <w:rPr>
          <w:rFonts w:ascii="Times New Roman" w:hAnsi="Times New Roman" w:cs="Times New Roman"/>
          <w:sz w:val="28"/>
          <w:szCs w:val="28"/>
        </w:rPr>
        <w:t xml:space="preserve">: наименование, адрес, </w:t>
      </w:r>
      <w:r w:rsidR="00A8681D" w:rsidRPr="00483CA0">
        <w:rPr>
          <w:rFonts w:ascii="Times New Roman" w:hAnsi="Times New Roman" w:cs="Times New Roman"/>
          <w:sz w:val="28"/>
          <w:szCs w:val="28"/>
        </w:rPr>
        <w:t>ФИО</w:t>
      </w:r>
      <w:bookmarkStart w:id="0" w:name="_GoBack"/>
      <w:bookmarkEnd w:id="0"/>
      <w:r w:rsidR="00A8681D" w:rsidRPr="00483CA0">
        <w:rPr>
          <w:rFonts w:ascii="Times New Roman" w:hAnsi="Times New Roman" w:cs="Times New Roman"/>
          <w:sz w:val="28"/>
          <w:szCs w:val="28"/>
        </w:rPr>
        <w:t>, контактные</w:t>
      </w:r>
      <w:r w:rsidR="00786FBC" w:rsidRPr="00483CA0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A8681D" w:rsidRPr="00483CA0">
        <w:rPr>
          <w:rFonts w:ascii="Times New Roman" w:hAnsi="Times New Roman" w:cs="Times New Roman"/>
          <w:sz w:val="28"/>
          <w:szCs w:val="28"/>
        </w:rPr>
        <w:t>ы</w:t>
      </w:r>
      <w:r w:rsidR="00786FBC" w:rsidRPr="00483CA0">
        <w:rPr>
          <w:rFonts w:ascii="Times New Roman" w:hAnsi="Times New Roman" w:cs="Times New Roman"/>
          <w:sz w:val="28"/>
          <w:szCs w:val="28"/>
        </w:rPr>
        <w:t>, элект</w:t>
      </w:r>
      <w:r w:rsidR="00A8681D" w:rsidRPr="00483CA0">
        <w:rPr>
          <w:rFonts w:ascii="Times New Roman" w:hAnsi="Times New Roman" w:cs="Times New Roman"/>
          <w:sz w:val="28"/>
          <w:szCs w:val="28"/>
        </w:rPr>
        <w:t>ронные</w:t>
      </w:r>
      <w:r w:rsidR="00786FBC" w:rsidRPr="00483CA0">
        <w:rPr>
          <w:rFonts w:ascii="Times New Roman" w:hAnsi="Times New Roman" w:cs="Times New Roman"/>
          <w:sz w:val="28"/>
          <w:szCs w:val="28"/>
        </w:rPr>
        <w:t xml:space="preserve"> адреса</w:t>
      </w:r>
    </w:p>
    <w:p w:rsidR="0003194B" w:rsidRPr="00483CA0" w:rsidRDefault="0003194B" w:rsidP="0003194B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425"/>
        <w:gridCol w:w="6204"/>
        <w:gridCol w:w="5386"/>
        <w:gridCol w:w="3119"/>
      </w:tblGrid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EC1B39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№№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Наименования и адреса отделов ЗАГС</w:t>
            </w:r>
          </w:p>
        </w:tc>
        <w:tc>
          <w:tcPr>
            <w:tcW w:w="5386" w:type="dxa"/>
            <w:vAlign w:val="center"/>
          </w:tcPr>
          <w:p w:rsidR="00EC1B39" w:rsidRPr="00483CA0" w:rsidRDefault="0076736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Должность и </w:t>
            </w:r>
            <w:r w:rsidR="00EC1B39"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ФИО работников</w:t>
            </w:r>
          </w:p>
        </w:tc>
        <w:tc>
          <w:tcPr>
            <w:tcW w:w="3119" w:type="dxa"/>
            <w:vAlign w:val="center"/>
          </w:tcPr>
          <w:p w:rsidR="00EC1B39" w:rsidRPr="00483CA0" w:rsidRDefault="00EC1B39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Электронные адреса</w:t>
            </w:r>
          </w:p>
        </w:tc>
      </w:tr>
      <w:tr w:rsidR="00DC1993" w:rsidRPr="00483CA0" w:rsidTr="00483CA0">
        <w:trPr>
          <w:trHeight w:val="642"/>
          <w:jc w:val="center"/>
        </w:trPr>
        <w:tc>
          <w:tcPr>
            <w:tcW w:w="425" w:type="dxa"/>
            <w:vMerge w:val="restart"/>
            <w:vAlign w:val="center"/>
          </w:tcPr>
          <w:p w:rsidR="00DC1993" w:rsidRPr="00483CA0" w:rsidRDefault="00DC1993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1</w:t>
            </w:r>
          </w:p>
        </w:tc>
        <w:tc>
          <w:tcPr>
            <w:tcW w:w="6204" w:type="dxa"/>
            <w:vMerge w:val="restart"/>
            <w:vAlign w:val="center"/>
          </w:tcPr>
          <w:p w:rsidR="00DC1993" w:rsidRPr="00483CA0" w:rsidRDefault="00DC1993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ЗАГС Министерства юстиции Республики Дагестан</w:t>
            </w:r>
          </w:p>
          <w:p w:rsidR="00DC1993" w:rsidRPr="00483CA0" w:rsidRDefault="00DC1993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. Гаджиева, 172, г. Махачкала, 367003</w:t>
            </w:r>
          </w:p>
        </w:tc>
        <w:tc>
          <w:tcPr>
            <w:tcW w:w="5386" w:type="dxa"/>
            <w:vAlign w:val="center"/>
          </w:tcPr>
          <w:p w:rsidR="00587AFF" w:rsidRPr="00483CA0" w:rsidRDefault="00DC1993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управления – Джабраилов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минат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бековна</w:t>
            </w:r>
            <w:proofErr w:type="spellEnd"/>
          </w:p>
          <w:p w:rsidR="00DC1993" w:rsidRPr="00483CA0" w:rsidRDefault="00587AFF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22</w:t>
            </w:r>
            <w:r w:rsidR="003B428C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-42-14</w:t>
            </w:r>
          </w:p>
        </w:tc>
        <w:tc>
          <w:tcPr>
            <w:tcW w:w="3119" w:type="dxa"/>
            <w:vAlign w:val="center"/>
          </w:tcPr>
          <w:p w:rsidR="00DC1993" w:rsidRPr="00483CA0" w:rsidRDefault="00587AF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GS.RD@yandex.ru</w:t>
            </w:r>
          </w:p>
        </w:tc>
      </w:tr>
      <w:tr w:rsidR="00DC1993" w:rsidRPr="00483CA0" w:rsidTr="00483CA0">
        <w:trPr>
          <w:trHeight w:val="588"/>
          <w:jc w:val="center"/>
        </w:trPr>
        <w:tc>
          <w:tcPr>
            <w:tcW w:w="425" w:type="dxa"/>
            <w:vMerge/>
            <w:vAlign w:val="center"/>
          </w:tcPr>
          <w:p w:rsidR="00DC1993" w:rsidRPr="00483CA0" w:rsidRDefault="00DC1993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</w:p>
        </w:tc>
        <w:tc>
          <w:tcPr>
            <w:tcW w:w="6204" w:type="dxa"/>
            <w:vMerge/>
            <w:vAlign w:val="center"/>
          </w:tcPr>
          <w:p w:rsidR="00DC1993" w:rsidRPr="00483CA0" w:rsidRDefault="00DC1993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87AFF" w:rsidRPr="00483CA0" w:rsidRDefault="00DC1993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– Алиев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миля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диновна</w:t>
            </w:r>
            <w:proofErr w:type="spellEnd"/>
          </w:p>
          <w:p w:rsidR="00DC1993" w:rsidRPr="00483CA0" w:rsidRDefault="00587AFF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B428C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22</w:t>
            </w:r>
            <w:r w:rsidR="003B428C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-92-56</w:t>
            </w:r>
          </w:p>
        </w:tc>
        <w:tc>
          <w:tcPr>
            <w:tcW w:w="3119" w:type="dxa"/>
            <w:vAlign w:val="center"/>
          </w:tcPr>
          <w:p w:rsidR="00DC1993" w:rsidRPr="00483CA0" w:rsidRDefault="00587AF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.RD@yandex.ru</w:t>
            </w:r>
          </w:p>
        </w:tc>
      </w:tr>
      <w:tr w:rsidR="00DC1993" w:rsidRPr="00483CA0" w:rsidTr="00483CA0">
        <w:trPr>
          <w:trHeight w:val="1050"/>
          <w:jc w:val="center"/>
        </w:trPr>
        <w:tc>
          <w:tcPr>
            <w:tcW w:w="425" w:type="dxa"/>
            <w:vMerge/>
            <w:vAlign w:val="center"/>
          </w:tcPr>
          <w:p w:rsidR="00DC1993" w:rsidRPr="00483CA0" w:rsidRDefault="00DC1993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</w:p>
        </w:tc>
        <w:tc>
          <w:tcPr>
            <w:tcW w:w="6204" w:type="dxa"/>
            <w:vMerge/>
            <w:vAlign w:val="center"/>
          </w:tcPr>
          <w:p w:rsidR="00DC1993" w:rsidRPr="00483CA0" w:rsidRDefault="00DC1993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C1993" w:rsidRPr="00483CA0" w:rsidRDefault="00DC1993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о учету и организационно-методическому обеспечению УЗАГС – Амирханов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идат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жудиновна</w:t>
            </w:r>
            <w:proofErr w:type="spellEnd"/>
          </w:p>
          <w:p w:rsidR="00587AFF" w:rsidRPr="00483CA0" w:rsidRDefault="00587AFF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22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16-34</w:t>
            </w:r>
          </w:p>
          <w:p w:rsidR="003B428C" w:rsidRPr="00483CA0" w:rsidRDefault="003B428C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 Управления ЗАГС</w:t>
            </w:r>
          </w:p>
          <w:p w:rsidR="003B428C" w:rsidRPr="00483CA0" w:rsidRDefault="003B428C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рутдино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у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жиевна</w:t>
            </w:r>
            <w:proofErr w:type="spellEnd"/>
          </w:p>
          <w:p w:rsidR="003B428C" w:rsidRPr="00483CA0" w:rsidRDefault="003B428C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848C4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22-69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  <w:p w:rsidR="003B428C" w:rsidRPr="00483CA0" w:rsidRDefault="003B428C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халико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на</w:t>
            </w:r>
            <w:proofErr w:type="spellEnd"/>
          </w:p>
          <w:p w:rsidR="003B428C" w:rsidRPr="00483CA0" w:rsidRDefault="003B428C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22-69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119" w:type="dxa"/>
            <w:vAlign w:val="center"/>
          </w:tcPr>
          <w:p w:rsidR="00DC1993" w:rsidRPr="00483CA0" w:rsidRDefault="00587AF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.RD@yandex.ru</w:t>
            </w:r>
          </w:p>
        </w:tc>
      </w:tr>
      <w:tr w:rsidR="00767368" w:rsidRPr="00483CA0" w:rsidTr="00483CA0">
        <w:trPr>
          <w:trHeight w:val="1653"/>
          <w:jc w:val="center"/>
        </w:trPr>
        <w:tc>
          <w:tcPr>
            <w:tcW w:w="425" w:type="dxa"/>
            <w:vAlign w:val="center"/>
          </w:tcPr>
          <w:p w:rsidR="00767368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2</w:t>
            </w:r>
          </w:p>
        </w:tc>
        <w:tc>
          <w:tcPr>
            <w:tcW w:w="6204" w:type="dxa"/>
            <w:vAlign w:val="center"/>
          </w:tcPr>
          <w:p w:rsidR="00767368" w:rsidRPr="00483CA0" w:rsidRDefault="00767368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в городе Махачкале</w:t>
            </w:r>
          </w:p>
          <w:p w:rsidR="00767368" w:rsidRPr="00483CA0" w:rsidRDefault="00767368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368" w:rsidRPr="00483CA0" w:rsidRDefault="00767368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Р. Гамзатова, 97,</w:t>
            </w:r>
          </w:p>
          <w:p w:rsidR="00767368" w:rsidRPr="00483CA0" w:rsidRDefault="00767368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хачкала, 367000</w:t>
            </w:r>
          </w:p>
          <w:p w:rsidR="00767368" w:rsidRPr="00483CA0" w:rsidRDefault="00767368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43D86" w:rsidRPr="00483CA0" w:rsidRDefault="009848C4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</w:t>
            </w:r>
            <w:r w:rsidR="0076736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дела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76736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6736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арова</w:t>
            </w:r>
            <w:proofErr w:type="spellEnd"/>
            <w:r w:rsidR="0076736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Заира  </w:t>
            </w:r>
            <w:proofErr w:type="spellStart"/>
            <w:r w:rsidR="0076736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малутдиновна</w:t>
            </w:r>
            <w:proofErr w:type="spellEnd"/>
          </w:p>
          <w:p w:rsidR="00767368" w:rsidRPr="00483CA0" w:rsidRDefault="00767368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2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-25-66</w:t>
            </w:r>
          </w:p>
          <w:p w:rsidR="00767368" w:rsidRPr="00483CA0" w:rsidRDefault="0029243A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нт отдела - </w:t>
            </w:r>
            <w:proofErr w:type="spellStart"/>
            <w:r w:rsidR="0076736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тилова</w:t>
            </w:r>
            <w:proofErr w:type="spellEnd"/>
            <w:r w:rsidR="0076736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="0076736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алиевна</w:t>
            </w:r>
            <w:proofErr w:type="spellEnd"/>
          </w:p>
          <w:p w:rsidR="00767368" w:rsidRPr="00483CA0" w:rsidRDefault="00767368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767368" w:rsidRPr="00483CA0" w:rsidRDefault="00767368" w:rsidP="00483CA0">
            <w:pPr>
              <w:jc w:val="center"/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mahachkala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tabs>
                <w:tab w:val="right" w:pos="49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3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в городе Дербент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Красноармейский, 13,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Дербент, 368600</w:t>
            </w:r>
          </w:p>
        </w:tc>
        <w:tc>
          <w:tcPr>
            <w:tcW w:w="5386" w:type="dxa"/>
            <w:vAlign w:val="center"/>
          </w:tcPr>
          <w:p w:rsidR="00EC1B39" w:rsidRPr="00483CA0" w:rsidRDefault="0029243A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EC1B39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альник отдела</w:t>
            </w:r>
          </w:p>
          <w:p w:rsidR="00DD092A" w:rsidRPr="00483CA0" w:rsidRDefault="000007CF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бат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ил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уевна</w:t>
            </w:r>
            <w:proofErr w:type="spellEnd"/>
          </w:p>
          <w:p w:rsidR="00EC1B39" w:rsidRPr="00483CA0" w:rsidRDefault="000007CF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67-320-11-91</w:t>
            </w:r>
          </w:p>
        </w:tc>
        <w:tc>
          <w:tcPr>
            <w:tcW w:w="3119" w:type="dxa"/>
            <w:vAlign w:val="center"/>
          </w:tcPr>
          <w:p w:rsidR="00EC1B39" w:rsidRPr="00483CA0" w:rsidRDefault="00EC1B39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-derbent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AD2A90" w:rsidRDefault="00AD2A90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</w:p>
          <w:p w:rsidR="00AD2A90" w:rsidRDefault="00AD2A90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</w:p>
          <w:p w:rsidR="00AD2A90" w:rsidRDefault="00AD2A90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</w:p>
          <w:p w:rsidR="00EC1B39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4</w:t>
            </w:r>
          </w:p>
          <w:p w:rsidR="00AD2A90" w:rsidRDefault="00AD2A90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</w:p>
          <w:p w:rsidR="00AD2A90" w:rsidRDefault="00AD2A90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</w:p>
          <w:p w:rsidR="00AD2A90" w:rsidRPr="00483CA0" w:rsidRDefault="00AD2A90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в городе Каспийск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а,</w:t>
            </w:r>
          </w:p>
          <w:p w:rsidR="00EC1B39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спийск, 368300</w:t>
            </w:r>
          </w:p>
          <w:p w:rsidR="00C4005D" w:rsidRPr="00C4005D" w:rsidRDefault="00C4005D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443D86" w:rsidRPr="00483CA0" w:rsidRDefault="00767368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нт </w:t>
            </w:r>
            <w:r w:rsidR="00EC1B39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</w:t>
            </w:r>
          </w:p>
          <w:p w:rsidR="00DD092A" w:rsidRPr="00483CA0" w:rsidRDefault="00767368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ханова Тамил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фединовна</w:t>
            </w:r>
            <w:proofErr w:type="spellEnd"/>
          </w:p>
          <w:p w:rsidR="00483CA0" w:rsidRPr="00483CA0" w:rsidRDefault="00C2494F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0-64</w:t>
            </w:r>
          </w:p>
        </w:tc>
        <w:tc>
          <w:tcPr>
            <w:tcW w:w="3119" w:type="dxa"/>
            <w:vAlign w:val="center"/>
          </w:tcPr>
          <w:p w:rsidR="00EC1B39" w:rsidRPr="00483CA0" w:rsidRDefault="00EC1B39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kaspisk@rambler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в Хасавюртовском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яковского 60, г. Хасавюрт, 368000</w:t>
            </w:r>
          </w:p>
        </w:tc>
        <w:tc>
          <w:tcPr>
            <w:tcW w:w="5386" w:type="dxa"/>
            <w:vAlign w:val="center"/>
          </w:tcPr>
          <w:p w:rsidR="00EC1B39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</w:t>
            </w:r>
          </w:p>
          <w:p w:rsidR="00443D86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сук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Магия  Шамшидиновна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525-09-00</w:t>
            </w:r>
          </w:p>
        </w:tc>
        <w:tc>
          <w:tcPr>
            <w:tcW w:w="3119" w:type="dxa"/>
            <w:vAlign w:val="center"/>
          </w:tcPr>
          <w:p w:rsidR="00EC1B39" w:rsidRPr="00483CA0" w:rsidRDefault="00EC1B39" w:rsidP="00483CA0">
            <w:pPr>
              <w:tabs>
                <w:tab w:val="left" w:pos="1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hasray@mail.ru</w:t>
            </w:r>
          </w:p>
        </w:tc>
      </w:tr>
      <w:tr w:rsidR="00EC1B39" w:rsidRPr="00483CA0" w:rsidTr="00483CA0">
        <w:trPr>
          <w:trHeight w:val="623"/>
          <w:jc w:val="center"/>
        </w:trPr>
        <w:tc>
          <w:tcPr>
            <w:tcW w:w="425" w:type="dxa"/>
            <w:vMerge w:val="restart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6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в городе Хасавюрт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чи-Казак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9,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савюрт, 368000</w:t>
            </w:r>
          </w:p>
        </w:tc>
        <w:tc>
          <w:tcPr>
            <w:tcW w:w="5386" w:type="dxa"/>
            <w:vAlign w:val="center"/>
          </w:tcPr>
          <w:p w:rsidR="00767368" w:rsidRPr="00483CA0" w:rsidRDefault="00767368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отдела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жан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ай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рахмановна</w:t>
            </w:r>
            <w:proofErr w:type="spellEnd"/>
          </w:p>
          <w:p w:rsidR="00EC1B39" w:rsidRPr="00483CA0" w:rsidRDefault="00767368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</w:t>
            </w:r>
            <w:r w:rsidR="00EC1B39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дела</w:t>
            </w:r>
          </w:p>
          <w:p w:rsidR="00443D86" w:rsidRPr="00483CA0" w:rsidRDefault="009D49B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танова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я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дисовна</w:t>
            </w:r>
            <w:proofErr w:type="spellEnd"/>
          </w:p>
          <w:p w:rsidR="00EC1B39" w:rsidRPr="00483CA0" w:rsidRDefault="004C6EEA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9243A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  <w:r w:rsidR="0029243A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</w:t>
            </w:r>
            <w:r w:rsidR="0029243A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  <w:r w:rsidR="0029243A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C1B39" w:rsidRPr="00483CA0" w:rsidRDefault="00EC1B39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b-mail-dropdownitem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-has@mail.ru</w:t>
            </w:r>
          </w:p>
        </w:tc>
      </w:tr>
      <w:tr w:rsidR="00EC1B39" w:rsidRPr="00483CA0" w:rsidTr="00483CA0">
        <w:trPr>
          <w:trHeight w:val="976"/>
          <w:jc w:val="center"/>
        </w:trPr>
        <w:tc>
          <w:tcPr>
            <w:tcW w:w="425" w:type="dxa"/>
            <w:vMerge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</w:p>
        </w:tc>
        <w:tc>
          <w:tcPr>
            <w:tcW w:w="14709" w:type="dxa"/>
            <w:gridSpan w:val="3"/>
            <w:vAlign w:val="center"/>
          </w:tcPr>
          <w:p w:rsidR="00443D86" w:rsidRPr="00483CA0" w:rsidRDefault="00EC1B39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ЦТО 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(центральный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 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рриториальный округ)</w:t>
            </w:r>
          </w:p>
          <w:p w:rsidR="00EC1B39" w:rsidRPr="00483CA0" w:rsidRDefault="00EC1B39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начальник округа -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елее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Гульнар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Шахбановна</w:t>
            </w:r>
            <w:proofErr w:type="spellEnd"/>
            <w:r w:rsidR="00D213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D213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213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213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213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213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7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по Центральному территориальному округу в Буйнакском район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оголева, 30,</w:t>
            </w:r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уйнакск, 368220</w:t>
            </w:r>
          </w:p>
        </w:tc>
        <w:tc>
          <w:tcPr>
            <w:tcW w:w="5386" w:type="dxa"/>
            <w:vAlign w:val="center"/>
          </w:tcPr>
          <w:p w:rsidR="00767368" w:rsidRPr="00483CA0" w:rsidRDefault="00767368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рмагомед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етлана Владимировна</w:t>
            </w:r>
          </w:p>
          <w:p w:rsidR="00DD092A" w:rsidRPr="00483CA0" w:rsidRDefault="00DD092A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048-75-05</w:t>
            </w:r>
          </w:p>
          <w:p w:rsidR="0029243A" w:rsidRPr="00483CA0" w:rsidRDefault="009D49B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е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1B39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жаба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танахмедовна</w:t>
            </w:r>
            <w:proofErr w:type="spellEnd"/>
            <w:r w:rsidR="00EC1B39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9243A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8</w:t>
            </w:r>
            <w:r w:rsidR="0029243A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  <w:r w:rsidR="0029243A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29243A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vAlign w:val="center"/>
          </w:tcPr>
          <w:p w:rsidR="00EC1B39" w:rsidRPr="00483CA0" w:rsidRDefault="00EC1B39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br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8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удахкент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дае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2, с. Карабудахкент,</w:t>
            </w: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удахкент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530</w:t>
            </w:r>
          </w:p>
        </w:tc>
        <w:tc>
          <w:tcPr>
            <w:tcW w:w="5386" w:type="dxa"/>
            <w:vAlign w:val="center"/>
          </w:tcPr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хманат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яутдиновна</w:t>
            </w:r>
            <w:proofErr w:type="spellEnd"/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536-05-95</w:t>
            </w:r>
          </w:p>
          <w:p w:rsidR="00AE3EC4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рапило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ин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тагировна</w:t>
            </w:r>
            <w:proofErr w:type="spellEnd"/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AE3EC4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ево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жутдиновна</w:t>
            </w:r>
            <w:proofErr w:type="spellEnd"/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EC1B39" w:rsidRPr="00483CA0" w:rsidRDefault="00EC1B39" w:rsidP="00483CA0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-kar.asevova@yandex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C4005D" w:rsidRPr="00483CA0" w:rsidRDefault="00443D86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9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якент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уйнакского, 1,</w:t>
            </w:r>
          </w:p>
          <w:p w:rsidR="00483CA0" w:rsidRPr="00C4005D" w:rsidRDefault="00EC1B39" w:rsidP="00C400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аякент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якент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560</w:t>
            </w:r>
          </w:p>
        </w:tc>
        <w:tc>
          <w:tcPr>
            <w:tcW w:w="5386" w:type="dxa"/>
            <w:vAlign w:val="center"/>
          </w:tcPr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ро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йл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ровна</w:t>
            </w:r>
            <w:proofErr w:type="spellEnd"/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AE3EC4" w:rsidRPr="00483CA0" w:rsidRDefault="009D49B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ланалие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лангереевна</w:t>
            </w:r>
            <w:proofErr w:type="spellEnd"/>
          </w:p>
          <w:p w:rsidR="009D49B9" w:rsidRPr="00483CA0" w:rsidRDefault="00CE3163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  <w:p w:rsidR="00AE3EC4" w:rsidRPr="00483CA0" w:rsidRDefault="009D49B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ланбеко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хр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лазовна</w:t>
            </w:r>
            <w:proofErr w:type="spellEnd"/>
          </w:p>
          <w:p w:rsidR="009D49B9" w:rsidRPr="00483CA0" w:rsidRDefault="003C5C6E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="0029243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center"/>
          </w:tcPr>
          <w:p w:rsidR="00EC1B39" w:rsidRPr="00483CA0" w:rsidRDefault="00EC1B39" w:rsidP="00483CA0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gsmrkr@yandex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10</w:t>
            </w:r>
          </w:p>
        </w:tc>
        <w:tc>
          <w:tcPr>
            <w:tcW w:w="6204" w:type="dxa"/>
            <w:vAlign w:val="center"/>
          </w:tcPr>
          <w:p w:rsidR="00C4005D" w:rsidRPr="00C4005D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илюртов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гарина, 52, а,</w:t>
            </w:r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илюрт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68120</w:t>
            </w:r>
          </w:p>
        </w:tc>
        <w:tc>
          <w:tcPr>
            <w:tcW w:w="5386" w:type="dxa"/>
            <w:vAlign w:val="center"/>
          </w:tcPr>
          <w:p w:rsidR="00EC1B39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саева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умра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суповна</w:t>
            </w:r>
            <w:proofErr w:type="spellEnd"/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969-29-26</w:t>
            </w:r>
          </w:p>
        </w:tc>
        <w:tc>
          <w:tcPr>
            <w:tcW w:w="3119" w:type="dxa"/>
            <w:vAlign w:val="center"/>
          </w:tcPr>
          <w:p w:rsidR="00EC1B39" w:rsidRPr="00483CA0" w:rsidRDefault="00EC1B39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k@bk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торкалин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вердлова, 44, с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кмаскал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торалин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080</w:t>
            </w:r>
          </w:p>
        </w:tc>
        <w:tc>
          <w:tcPr>
            <w:tcW w:w="5386" w:type="dxa"/>
            <w:vAlign w:val="center"/>
          </w:tcPr>
          <w:p w:rsidR="00DD092A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аева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д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иловна</w:t>
            </w:r>
            <w:proofErr w:type="spellEnd"/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C8367B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4</w:t>
            </w:r>
            <w:r w:rsidR="00C8367B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2</w:t>
            </w:r>
            <w:r w:rsidR="00C8367B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C8367B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9" w:type="dxa"/>
            <w:vAlign w:val="center"/>
          </w:tcPr>
          <w:p w:rsidR="00EC1B39" w:rsidRPr="00483CA0" w:rsidRDefault="00EC1B39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aevanaida78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</w:p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12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Централь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окалин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 Стрелковой дивизии,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окала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окалин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510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AE3EC4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джиева Анжела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джие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C8367B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7</w:t>
            </w:r>
            <w:r w:rsidR="00C8367B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  <w:r w:rsidR="00C8367B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C8367B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vAlign w:val="center"/>
          </w:tcPr>
          <w:p w:rsidR="00EC1B39" w:rsidRPr="00483CA0" w:rsidRDefault="00EC1B39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sergokala@mail.ru</w:t>
            </w:r>
          </w:p>
        </w:tc>
      </w:tr>
      <w:tr w:rsidR="00DB20BE" w:rsidRPr="00483CA0" w:rsidTr="00483CA0">
        <w:trPr>
          <w:jc w:val="center"/>
        </w:trPr>
        <w:tc>
          <w:tcPr>
            <w:tcW w:w="425" w:type="dxa"/>
            <w:vAlign w:val="center"/>
          </w:tcPr>
          <w:p w:rsidR="00DB20BE" w:rsidRPr="00483CA0" w:rsidRDefault="00DB20BE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1</w:t>
            </w:r>
            <w:r w:rsidR="00443D86"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3</w:t>
            </w:r>
          </w:p>
        </w:tc>
        <w:tc>
          <w:tcPr>
            <w:tcW w:w="6204" w:type="dxa"/>
            <w:vAlign w:val="center"/>
          </w:tcPr>
          <w:p w:rsidR="00DB20BE" w:rsidRPr="00483CA0" w:rsidRDefault="00DB20BE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по Центральному территориальному округу в городе Буйнакске</w:t>
            </w:r>
          </w:p>
          <w:p w:rsidR="00DB20BE" w:rsidRPr="00483CA0" w:rsidRDefault="00DB20BE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20BE" w:rsidRPr="00483CA0" w:rsidRDefault="00DB20BE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. Ленина,</w:t>
            </w:r>
          </w:p>
          <w:p w:rsidR="00DB20BE" w:rsidRPr="00483CA0" w:rsidRDefault="00DB20BE" w:rsidP="00C400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уйнакск, 368220</w:t>
            </w:r>
          </w:p>
        </w:tc>
        <w:tc>
          <w:tcPr>
            <w:tcW w:w="5386" w:type="dxa"/>
            <w:vAlign w:val="center"/>
          </w:tcPr>
          <w:p w:rsidR="00DD092A" w:rsidRPr="00483CA0" w:rsidRDefault="00DB20BE" w:rsidP="00483CA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йбулат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а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медовна</w:t>
            </w:r>
            <w:proofErr w:type="spellEnd"/>
          </w:p>
          <w:p w:rsidR="007C3560" w:rsidRPr="00483CA0" w:rsidRDefault="00DB20BE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8367B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="00C8367B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642-9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367B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</w:t>
            </w:r>
          </w:p>
          <w:p w:rsidR="00DB20BE" w:rsidRPr="00483CA0" w:rsidRDefault="00DB20BE" w:rsidP="00483CA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ов</w:t>
            </w:r>
            <w:r w:rsidR="006831A9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д</w:t>
            </w:r>
            <w:r w:rsidR="006831A9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лимовн</w:t>
            </w:r>
            <w:r w:rsidR="006831A9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</w:p>
          <w:p w:rsidR="009D49B9" w:rsidRPr="00483CA0" w:rsidRDefault="00DB20BE" w:rsidP="00C400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:rsidR="00DB20BE" w:rsidRPr="00483CA0" w:rsidRDefault="00DB20BE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ynaksk.zags@mail.ru</w:t>
            </w:r>
          </w:p>
        </w:tc>
      </w:tr>
      <w:tr w:rsidR="00DB20BE" w:rsidRPr="00483CA0" w:rsidTr="00483CA0">
        <w:trPr>
          <w:jc w:val="center"/>
        </w:trPr>
        <w:tc>
          <w:tcPr>
            <w:tcW w:w="425" w:type="dxa"/>
            <w:vAlign w:val="center"/>
          </w:tcPr>
          <w:p w:rsidR="00DB20BE" w:rsidRPr="00483CA0" w:rsidRDefault="00DB20BE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</w:p>
          <w:p w:rsidR="00DB20BE" w:rsidRPr="00483CA0" w:rsidRDefault="00DB20BE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1</w:t>
            </w:r>
            <w:r w:rsidR="00443D86"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4</w:t>
            </w:r>
          </w:p>
        </w:tc>
        <w:tc>
          <w:tcPr>
            <w:tcW w:w="6204" w:type="dxa"/>
            <w:vAlign w:val="center"/>
          </w:tcPr>
          <w:p w:rsidR="00DB20BE" w:rsidRPr="00483CA0" w:rsidRDefault="00DB20BE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по Центральному территориальному округу в городе Избербаше</w:t>
            </w:r>
          </w:p>
          <w:p w:rsidR="00DB20BE" w:rsidRPr="00483CA0" w:rsidRDefault="00DB20BE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20BE" w:rsidRPr="00483CA0" w:rsidRDefault="00DB20BE" w:rsidP="00C400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идо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2 «а», </w:t>
            </w: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бербаш, 368500</w:t>
            </w:r>
          </w:p>
        </w:tc>
        <w:tc>
          <w:tcPr>
            <w:tcW w:w="5386" w:type="dxa"/>
            <w:vAlign w:val="center"/>
          </w:tcPr>
          <w:p w:rsidR="00DB20BE" w:rsidRPr="00483CA0" w:rsidRDefault="00DB20BE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е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нар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бановна</w:t>
            </w:r>
            <w:proofErr w:type="spellEnd"/>
          </w:p>
          <w:p w:rsidR="00DB20BE" w:rsidRPr="00483CA0" w:rsidRDefault="00DB20BE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  <w:p w:rsidR="00DD092A" w:rsidRPr="00483CA0" w:rsidRDefault="00CE3163" w:rsidP="00483CA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DD092A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булае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ия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матуллаевна</w:t>
            </w:r>
            <w:proofErr w:type="spellEnd"/>
          </w:p>
          <w:p w:rsidR="006831A9" w:rsidRPr="00483CA0" w:rsidRDefault="006831A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DD092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:rsidR="00DB20BE" w:rsidRPr="00483CA0" w:rsidRDefault="00DB20BE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gulj@mail.ru</w:t>
            </w:r>
          </w:p>
        </w:tc>
      </w:tr>
      <w:tr w:rsidR="00DB20BE" w:rsidRPr="00483CA0" w:rsidTr="00483CA0">
        <w:trPr>
          <w:trHeight w:val="1157"/>
          <w:jc w:val="center"/>
        </w:trPr>
        <w:tc>
          <w:tcPr>
            <w:tcW w:w="425" w:type="dxa"/>
            <w:vMerge w:val="restart"/>
            <w:vAlign w:val="center"/>
          </w:tcPr>
          <w:p w:rsidR="00DB20BE" w:rsidRPr="00483CA0" w:rsidRDefault="00DB20BE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1</w:t>
            </w:r>
            <w:r w:rsidR="00443D86"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5</w:t>
            </w:r>
          </w:p>
        </w:tc>
        <w:tc>
          <w:tcPr>
            <w:tcW w:w="6204" w:type="dxa"/>
            <w:vAlign w:val="center"/>
          </w:tcPr>
          <w:p w:rsidR="00DB20BE" w:rsidRPr="00483CA0" w:rsidRDefault="00DB20BE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Центральному территориальному округу в городе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илюрте</w:t>
            </w:r>
            <w:proofErr w:type="spellEnd"/>
          </w:p>
          <w:p w:rsidR="00DB20BE" w:rsidRPr="00483CA0" w:rsidRDefault="00DB20BE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гарина , 40 «б»,</w:t>
            </w:r>
          </w:p>
          <w:p w:rsidR="00DB20BE" w:rsidRPr="00483CA0" w:rsidRDefault="00DB20BE" w:rsidP="00C400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илюрт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68100</w:t>
            </w:r>
          </w:p>
        </w:tc>
        <w:tc>
          <w:tcPr>
            <w:tcW w:w="5386" w:type="dxa"/>
            <w:vAlign w:val="center"/>
          </w:tcPr>
          <w:p w:rsidR="00AE3EC4" w:rsidRPr="00483CA0" w:rsidRDefault="00D213C0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 w:rsidR="00DB20BE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адибировна</w:t>
            </w:r>
            <w:proofErr w:type="spellEnd"/>
          </w:p>
          <w:p w:rsidR="00DB20BE" w:rsidRPr="00483CA0" w:rsidRDefault="00DB20BE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E3EC4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  <w:r w:rsidR="00AE3EC4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</w:t>
            </w:r>
            <w:r w:rsidR="00AE3EC4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E3EC4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DB20BE" w:rsidRPr="00483CA0" w:rsidRDefault="00DB20BE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zgorzags@mail.ru</w:t>
            </w:r>
          </w:p>
        </w:tc>
      </w:tr>
      <w:tr w:rsidR="008A21DF" w:rsidRPr="00483CA0" w:rsidTr="00483CA0">
        <w:trPr>
          <w:trHeight w:val="133"/>
          <w:jc w:val="center"/>
        </w:trPr>
        <w:tc>
          <w:tcPr>
            <w:tcW w:w="425" w:type="dxa"/>
            <w:vMerge/>
            <w:vAlign w:val="center"/>
          </w:tcPr>
          <w:p w:rsidR="008A21DF" w:rsidRPr="00483CA0" w:rsidRDefault="008A21DF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</w:p>
        </w:tc>
        <w:tc>
          <w:tcPr>
            <w:tcW w:w="14709" w:type="dxa"/>
            <w:gridSpan w:val="3"/>
            <w:vAlign w:val="center"/>
          </w:tcPr>
          <w:p w:rsidR="00FD54A5" w:rsidRPr="00483CA0" w:rsidRDefault="008A21D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</w:t>
            </w:r>
            <w:r w:rsidR="00FD54A5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еверный территориальный округ)</w:t>
            </w:r>
          </w:p>
          <w:p w:rsidR="00D213C0" w:rsidRPr="00483CA0" w:rsidRDefault="00FD54A5" w:rsidP="00483C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круг</w:t>
            </w: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овалова Татьяна Николаевна</w:t>
            </w:r>
            <w:r w:rsidR="00D213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3C0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506-77-35</w:t>
            </w:r>
          </w:p>
          <w:p w:rsidR="008A21DF" w:rsidRPr="00483CA0" w:rsidRDefault="008A21D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</w:p>
        </w:tc>
      </w:tr>
      <w:tr w:rsidR="00A52CDC" w:rsidRPr="00483CA0" w:rsidTr="00483CA0">
        <w:trPr>
          <w:jc w:val="center"/>
        </w:trPr>
        <w:tc>
          <w:tcPr>
            <w:tcW w:w="425" w:type="dxa"/>
            <w:vAlign w:val="center"/>
          </w:tcPr>
          <w:p w:rsidR="00A52CDC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16</w:t>
            </w:r>
          </w:p>
        </w:tc>
        <w:tc>
          <w:tcPr>
            <w:tcW w:w="6204" w:type="dxa"/>
            <w:vAlign w:val="center"/>
          </w:tcPr>
          <w:p w:rsidR="00A52CDC" w:rsidRPr="00483CA0" w:rsidRDefault="00A52CDC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Севе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юртов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AD2A90" w:rsidRDefault="00AD2A90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52CDC" w:rsidRPr="00483CA0" w:rsidRDefault="00A52CDC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енина,29, с. Бабаюрт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юртов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368060</w:t>
            </w:r>
          </w:p>
        </w:tc>
        <w:tc>
          <w:tcPr>
            <w:tcW w:w="5386" w:type="dxa"/>
            <w:vAlign w:val="center"/>
          </w:tcPr>
          <w:p w:rsidR="00AE3EC4" w:rsidRPr="00483CA0" w:rsidRDefault="00A52CDC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джиева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дин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атулаевна</w:t>
            </w:r>
            <w:proofErr w:type="spellEnd"/>
          </w:p>
          <w:p w:rsidR="00A52CDC" w:rsidRPr="00483CA0" w:rsidRDefault="00A52CDC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57D7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  <w:r w:rsidR="00457D7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</w:t>
            </w:r>
            <w:r w:rsidR="00457D7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457D7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119" w:type="dxa"/>
            <w:vAlign w:val="center"/>
          </w:tcPr>
          <w:p w:rsidR="00A52CDC" w:rsidRPr="00483CA0" w:rsidRDefault="00A52CDC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zags@mail.ru</w:t>
            </w:r>
          </w:p>
        </w:tc>
      </w:tr>
      <w:tr w:rsidR="00A52CDC" w:rsidRPr="00483CA0" w:rsidTr="00483CA0">
        <w:trPr>
          <w:jc w:val="center"/>
        </w:trPr>
        <w:tc>
          <w:tcPr>
            <w:tcW w:w="425" w:type="dxa"/>
            <w:vAlign w:val="center"/>
          </w:tcPr>
          <w:p w:rsidR="00A52CDC" w:rsidRPr="00483CA0" w:rsidRDefault="00A52CDC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lastRenderedPageBreak/>
              <w:t>1</w:t>
            </w:r>
            <w:r w:rsidR="00443D86"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7</w:t>
            </w:r>
          </w:p>
        </w:tc>
        <w:tc>
          <w:tcPr>
            <w:tcW w:w="6204" w:type="dxa"/>
            <w:vAlign w:val="center"/>
          </w:tcPr>
          <w:p w:rsidR="00A52CDC" w:rsidRPr="00483CA0" w:rsidRDefault="00A52CDC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Севе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беков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A52CDC" w:rsidRPr="00483CA0" w:rsidRDefault="00A52CDC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2CDC" w:rsidRPr="00483CA0" w:rsidRDefault="00A52CDC" w:rsidP="00C400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ида-Афандие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Дылым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беков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050</w:t>
            </w:r>
          </w:p>
        </w:tc>
        <w:tc>
          <w:tcPr>
            <w:tcW w:w="5386" w:type="dxa"/>
            <w:vAlign w:val="center"/>
          </w:tcPr>
          <w:p w:rsidR="00443D86" w:rsidRPr="00483CA0" w:rsidRDefault="00A52CDC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аева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на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хабовна</w:t>
            </w:r>
            <w:proofErr w:type="spellEnd"/>
          </w:p>
          <w:p w:rsidR="00A52CDC" w:rsidRPr="00483CA0" w:rsidRDefault="00A52CDC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88-226-77-50</w:t>
            </w:r>
          </w:p>
        </w:tc>
        <w:tc>
          <w:tcPr>
            <w:tcW w:w="3119" w:type="dxa"/>
            <w:vAlign w:val="center"/>
          </w:tcPr>
          <w:p w:rsidR="00A52CDC" w:rsidRPr="00483CA0" w:rsidRDefault="00A52CDC" w:rsidP="00483CA0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kazbek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18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Севе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ляр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. Маркса, 13,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изляр, 368800</w:t>
            </w:r>
          </w:p>
        </w:tc>
        <w:tc>
          <w:tcPr>
            <w:tcW w:w="5386" w:type="dxa"/>
            <w:vAlign w:val="center"/>
          </w:tcPr>
          <w:p w:rsidR="00E07F19" w:rsidRPr="00483CA0" w:rsidRDefault="00E07F1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43D86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занкин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Наталья Александровна</w:t>
            </w:r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03-423-45-93</w:t>
            </w:r>
          </w:p>
        </w:tc>
        <w:tc>
          <w:tcPr>
            <w:tcW w:w="3119" w:type="dxa"/>
            <w:vAlign w:val="center"/>
          </w:tcPr>
          <w:p w:rsidR="00EC1B39" w:rsidRPr="00483CA0" w:rsidRDefault="00020EC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zags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1</w:t>
            </w:r>
            <w:r w:rsidR="00443D86"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9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по Северному территориальному округу в Новолакском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ирзоева, 16, с. Новолакское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ак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 368160</w:t>
            </w:r>
          </w:p>
        </w:tc>
        <w:tc>
          <w:tcPr>
            <w:tcW w:w="5386" w:type="dxa"/>
            <w:vAlign w:val="center"/>
          </w:tcPr>
          <w:p w:rsidR="00E07F19" w:rsidRPr="00483CA0" w:rsidRDefault="00E07F1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7D78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ае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му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лидовна</w:t>
            </w:r>
            <w:proofErr w:type="spellEnd"/>
          </w:p>
          <w:p w:rsidR="00E07F1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57D7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9</w:t>
            </w:r>
            <w:r w:rsidR="00457D7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</w:t>
            </w:r>
            <w:r w:rsidR="00457D7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457D7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  <w:p w:rsidR="00767368" w:rsidRPr="00483CA0" w:rsidRDefault="00767368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лейманов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миля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3119" w:type="dxa"/>
            <w:vAlign w:val="center"/>
          </w:tcPr>
          <w:p w:rsidR="00EC1B39" w:rsidRPr="00483CA0" w:rsidRDefault="00020ECF" w:rsidP="00C40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olakzags@mail.ru</w:t>
            </w:r>
          </w:p>
        </w:tc>
      </w:tr>
      <w:tr w:rsidR="00EC1B39" w:rsidRPr="00483CA0" w:rsidTr="00C4005D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20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по Северному территориальному округу в Ногайском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ла Маркса, 16, с. Терекли-Мектеб, Ногайский район, 368850</w:t>
            </w:r>
          </w:p>
        </w:tc>
        <w:tc>
          <w:tcPr>
            <w:tcW w:w="5386" w:type="dxa"/>
            <w:vAlign w:val="center"/>
          </w:tcPr>
          <w:p w:rsidR="00B060C0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юндик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мсудино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060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  <w:r w:rsidR="00B060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</w:t>
            </w:r>
            <w:r w:rsidR="00B060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B060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119" w:type="dxa"/>
            <w:vAlign w:val="center"/>
          </w:tcPr>
          <w:p w:rsidR="00EC1B39" w:rsidRPr="00483CA0" w:rsidRDefault="00020ECF" w:rsidP="00C40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gayzags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2</w:t>
            </w:r>
            <w:r w:rsidR="00443D86"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1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Севе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умов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C4005D" w:rsidRDefault="00C4005D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ская, 9, с. Тарумовка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умов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870</w:t>
            </w:r>
            <w:proofErr w:type="gram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060C0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ятило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ижат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  <w:p w:rsidR="00204E2D" w:rsidRPr="00483CA0" w:rsidRDefault="00204E2D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060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  <w:r w:rsidR="00B060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</w:t>
            </w:r>
            <w:r w:rsidR="00B060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B060C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119" w:type="dxa"/>
            <w:vAlign w:val="center"/>
          </w:tcPr>
          <w:p w:rsidR="00EC1B39" w:rsidRPr="00483CA0" w:rsidRDefault="00020EC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kh409@gmail.com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tabs>
                <w:tab w:val="right" w:pos="49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22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по Северному территориальному округу в городе Кизляр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12,</w:t>
            </w:r>
          </w:p>
          <w:p w:rsidR="00EC1B39" w:rsidRPr="00483CA0" w:rsidRDefault="00EC1B39" w:rsidP="00C400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изляр, 368800</w:t>
            </w:r>
          </w:p>
        </w:tc>
        <w:tc>
          <w:tcPr>
            <w:tcW w:w="5386" w:type="dxa"/>
            <w:vAlign w:val="center"/>
          </w:tcPr>
          <w:p w:rsidR="00EC1B39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</w:t>
            </w:r>
          </w:p>
          <w:p w:rsidR="00E07F19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а  Татьяна  Николаевна</w:t>
            </w:r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506-77-35</w:t>
            </w:r>
          </w:p>
        </w:tc>
        <w:tc>
          <w:tcPr>
            <w:tcW w:w="3119" w:type="dxa"/>
            <w:vAlign w:val="center"/>
          </w:tcPr>
          <w:p w:rsidR="00EC1B39" w:rsidRPr="00483CA0" w:rsidRDefault="00020EC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_kiz@mail.ru</w:t>
            </w:r>
          </w:p>
        </w:tc>
      </w:tr>
      <w:tr w:rsidR="00EC1B39" w:rsidRPr="00483CA0" w:rsidTr="00483CA0">
        <w:trPr>
          <w:trHeight w:val="716"/>
          <w:jc w:val="center"/>
        </w:trPr>
        <w:tc>
          <w:tcPr>
            <w:tcW w:w="425" w:type="dxa"/>
            <w:vMerge w:val="restart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по Северному территориальному округу в городе Южно-Сухокумск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онерская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3,    г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осухокмск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68883</w:t>
            </w:r>
          </w:p>
        </w:tc>
        <w:tc>
          <w:tcPr>
            <w:tcW w:w="5386" w:type="dxa"/>
            <w:vAlign w:val="center"/>
          </w:tcPr>
          <w:p w:rsidR="00EC1B39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лал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им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бековна</w:t>
            </w:r>
            <w:proofErr w:type="spellEnd"/>
          </w:p>
          <w:p w:rsidR="005B2DD8" w:rsidRPr="00483CA0" w:rsidRDefault="005B2DD8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060C0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8</w:t>
            </w:r>
            <w:r w:rsidR="00B060C0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</w:t>
            </w:r>
            <w:r w:rsidR="00B060C0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B060C0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C1B39" w:rsidRPr="00483CA0" w:rsidRDefault="00020EC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.suhokumsk@bk.ru</w:t>
            </w:r>
          </w:p>
        </w:tc>
      </w:tr>
      <w:tr w:rsidR="008A21DF" w:rsidRPr="00483CA0" w:rsidTr="00483CA0">
        <w:trPr>
          <w:trHeight w:val="208"/>
          <w:jc w:val="center"/>
        </w:trPr>
        <w:tc>
          <w:tcPr>
            <w:tcW w:w="425" w:type="dxa"/>
            <w:vMerge/>
            <w:vAlign w:val="center"/>
          </w:tcPr>
          <w:p w:rsidR="008A21DF" w:rsidRPr="00483CA0" w:rsidRDefault="008A21DF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</w:p>
        </w:tc>
        <w:tc>
          <w:tcPr>
            <w:tcW w:w="14709" w:type="dxa"/>
            <w:gridSpan w:val="3"/>
            <w:vAlign w:val="center"/>
          </w:tcPr>
          <w:p w:rsidR="00A12CE2" w:rsidRPr="00483CA0" w:rsidRDefault="008A21D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О</w:t>
            </w:r>
            <w:r w:rsidR="00A12CE2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Южный территориальный округ)</w:t>
            </w:r>
          </w:p>
          <w:p w:rsidR="00AD2A90" w:rsidRPr="00AD2A90" w:rsidRDefault="00A12CE2" w:rsidP="00AD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круг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забалае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анн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мовна</w:t>
            </w:r>
            <w:proofErr w:type="spellEnd"/>
            <w:r w:rsidR="00560A47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0A47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684-51-65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24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по Южному территориальному округу в Агульском район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р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3, с. Тпиг,</w:t>
            </w:r>
          </w:p>
          <w:p w:rsidR="00EC1B39" w:rsidRPr="00483CA0" w:rsidRDefault="00EC1B39" w:rsidP="00C400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ульский район, 368380</w:t>
            </w:r>
          </w:p>
        </w:tc>
        <w:tc>
          <w:tcPr>
            <w:tcW w:w="5386" w:type="dxa"/>
            <w:vAlign w:val="center"/>
          </w:tcPr>
          <w:p w:rsidR="00443D86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азан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рия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талибо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505-71-96</w:t>
            </w:r>
          </w:p>
        </w:tc>
        <w:tc>
          <w:tcPr>
            <w:tcW w:w="3119" w:type="dxa"/>
            <w:vAlign w:val="center"/>
          </w:tcPr>
          <w:p w:rsidR="00EC1B39" w:rsidRPr="00483CA0" w:rsidRDefault="00020EC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gsagul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25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ын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C400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енина, 17, с. Ахты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ын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730</w:t>
            </w:r>
          </w:p>
        </w:tc>
        <w:tc>
          <w:tcPr>
            <w:tcW w:w="5386" w:type="dxa"/>
            <w:vAlign w:val="center"/>
          </w:tcPr>
          <w:p w:rsidR="00E07F19" w:rsidRPr="00483CA0" w:rsidRDefault="00E07F1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43D86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баева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я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рухвае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500-68-77</w:t>
            </w:r>
          </w:p>
        </w:tc>
        <w:tc>
          <w:tcPr>
            <w:tcW w:w="3119" w:type="dxa"/>
            <w:vAlign w:val="center"/>
          </w:tcPr>
          <w:p w:rsidR="00EC1B39" w:rsidRPr="00483CA0" w:rsidRDefault="00020EC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-ahty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26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по Южному территориальному округу в городе Дагестанские Огни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26,</w:t>
            </w:r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гни, 368611</w:t>
            </w:r>
          </w:p>
        </w:tc>
        <w:tc>
          <w:tcPr>
            <w:tcW w:w="5386" w:type="dxa"/>
            <w:vAlign w:val="center"/>
          </w:tcPr>
          <w:p w:rsidR="00EC1B39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</w:t>
            </w:r>
          </w:p>
          <w:p w:rsidR="00C4005D" w:rsidRPr="00C4005D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забалае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Жанна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имо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684-51-65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C1B39" w:rsidRPr="00483CA0" w:rsidRDefault="00020EC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dagog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27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даев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C4005D" w:rsidRDefault="00C4005D" w:rsidP="00C400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4005D" w:rsidRPr="00C4005D" w:rsidRDefault="00EC1B39" w:rsidP="00C400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к культуры, с. Уркарах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даев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795</w:t>
            </w:r>
          </w:p>
        </w:tc>
        <w:tc>
          <w:tcPr>
            <w:tcW w:w="5386" w:type="dxa"/>
            <w:vAlign w:val="center"/>
          </w:tcPr>
          <w:p w:rsidR="00443D86" w:rsidRPr="00483CA0" w:rsidRDefault="003C712E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сайниев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и</w:t>
            </w:r>
            <w:r w:rsidR="00EC1B39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лла</w:t>
            </w:r>
            <w:proofErr w:type="spellEnd"/>
            <w:r w:rsidR="00EC1B39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C1B39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сайниевич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60-420-91-01</w:t>
            </w:r>
          </w:p>
        </w:tc>
        <w:tc>
          <w:tcPr>
            <w:tcW w:w="3119" w:type="dxa"/>
            <w:vAlign w:val="center"/>
          </w:tcPr>
          <w:p w:rsidR="00EC1B39" w:rsidRPr="00483CA0" w:rsidRDefault="00020EC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hzags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28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по Южному территориальному округу в Дербентском район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C400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уйнакского, 10, г. Дербент, 368600</w:t>
            </w:r>
          </w:p>
        </w:tc>
        <w:tc>
          <w:tcPr>
            <w:tcW w:w="5386" w:type="dxa"/>
            <w:vAlign w:val="center"/>
          </w:tcPr>
          <w:p w:rsidR="00443D86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жаб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леровна</w:t>
            </w:r>
            <w:proofErr w:type="spellEnd"/>
          </w:p>
          <w:p w:rsidR="00443D86" w:rsidRPr="00483CA0" w:rsidRDefault="00FB2CA5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8724</w:t>
            </w:r>
            <w:r w:rsidR="00BB7C43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C1B39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52-12</w:t>
            </w:r>
          </w:p>
          <w:p w:rsidR="00EC1B39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803-11-30</w:t>
            </w:r>
          </w:p>
          <w:p w:rsidR="007C3560" w:rsidRPr="00483CA0" w:rsidRDefault="003C712E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зуман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лада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сафтаровна</w:t>
            </w:r>
            <w:proofErr w:type="spellEnd"/>
          </w:p>
          <w:p w:rsidR="00EC1B39" w:rsidRPr="00483CA0" w:rsidRDefault="005B2DD8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7C3560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  <w:r w:rsidR="007C3560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4</w:t>
            </w:r>
            <w:r w:rsidR="007C3560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  <w:r w:rsidR="007C3560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vAlign w:val="center"/>
          </w:tcPr>
          <w:p w:rsidR="00EC1B39" w:rsidRPr="00483CA0" w:rsidRDefault="00020EC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yzagsderbent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29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зпарин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Х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рсултаново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Усухчай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зпарин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750</w:t>
            </w:r>
          </w:p>
        </w:tc>
        <w:tc>
          <w:tcPr>
            <w:tcW w:w="5386" w:type="dxa"/>
            <w:vAlign w:val="center"/>
          </w:tcPr>
          <w:p w:rsidR="00767368" w:rsidRPr="00483CA0" w:rsidRDefault="00767368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ило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тим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скеровна</w:t>
            </w:r>
            <w:proofErr w:type="spellEnd"/>
          </w:p>
          <w:p w:rsidR="007C3560" w:rsidRPr="00483CA0" w:rsidRDefault="007C3560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3560" w:rsidRPr="00483CA0" w:rsidRDefault="00767368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9783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мова </w:t>
            </w:r>
            <w:proofErr w:type="spellStart"/>
            <w:r w:rsidR="0049783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ме</w:t>
            </w:r>
            <w:proofErr w:type="spellEnd"/>
            <w:r w:rsidR="0049783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7838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хумовна</w:t>
            </w:r>
            <w:proofErr w:type="spellEnd"/>
          </w:p>
          <w:p w:rsidR="00EC1B39" w:rsidRPr="00483CA0" w:rsidRDefault="00497838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C356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</w:t>
            </w:r>
            <w:r w:rsidR="007C356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</w:t>
            </w:r>
            <w:r w:rsidR="007C356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7C3560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_dokuzpara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lastRenderedPageBreak/>
              <w:t>30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таг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AD2A90" w:rsidRDefault="00AD2A90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айниевых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, с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жалис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таг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630</w:t>
            </w:r>
          </w:p>
        </w:tc>
        <w:tc>
          <w:tcPr>
            <w:tcW w:w="5386" w:type="dxa"/>
            <w:vAlign w:val="center"/>
          </w:tcPr>
          <w:p w:rsidR="00EF5945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зае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икиз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удо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F5945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</w:t>
            </w:r>
            <w:r w:rsidR="00EF5945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</w:t>
            </w:r>
            <w:r w:rsidR="00EF5945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EF5945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tag.zags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>3</w:t>
            </w:r>
            <w:r w:rsidR="00443D86"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1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х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Набережная, 17 а, с. </w:t>
            </w: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х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х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590</w:t>
            </w:r>
          </w:p>
        </w:tc>
        <w:tc>
          <w:tcPr>
            <w:tcW w:w="5386" w:type="dxa"/>
            <w:vAlign w:val="center"/>
          </w:tcPr>
          <w:p w:rsidR="00443D86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джиева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ижа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обертовна</w:t>
            </w:r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63-425-84-42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_kurah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tabs>
                <w:tab w:val="right" w:pos="49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32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рамкент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AD2A90" w:rsidRDefault="00AD2A90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Гагарина 2, с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рамкент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C1B39" w:rsidRPr="00483CA0" w:rsidRDefault="00EC1B39" w:rsidP="00C400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рамкент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780</w:t>
            </w:r>
          </w:p>
        </w:tc>
        <w:tc>
          <w:tcPr>
            <w:tcW w:w="5386" w:type="dxa"/>
            <w:vAlign w:val="center"/>
          </w:tcPr>
          <w:p w:rsidR="00AD2A90" w:rsidRDefault="00EC1B39" w:rsidP="00C400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усейнова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хмин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дулвагабовна</w:t>
            </w:r>
            <w:proofErr w:type="spellEnd"/>
          </w:p>
          <w:p w:rsidR="00EC1B39" w:rsidRPr="00483CA0" w:rsidRDefault="00EC1B39" w:rsidP="00C40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523-68-88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mag@rambler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AD2A90" w:rsidRPr="00483CA0" w:rsidRDefault="00443D86" w:rsidP="00AD2A90">
            <w:pPr>
              <w:tabs>
                <w:tab w:val="right" w:pos="49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3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туль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AD2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597, с. Рутул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туль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700</w:t>
            </w:r>
          </w:p>
        </w:tc>
        <w:tc>
          <w:tcPr>
            <w:tcW w:w="5386" w:type="dxa"/>
            <w:vAlign w:val="center"/>
          </w:tcPr>
          <w:p w:rsidR="00EF5945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азан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яудино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F5945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  <w:r w:rsidR="00EF5945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</w:t>
            </w:r>
            <w:r w:rsidR="00EF5945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EF5945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.rutul@yandex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34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-Сталь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енина, 32, с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умкент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C1B39" w:rsidRPr="00483CA0" w:rsidRDefault="00EC1B39" w:rsidP="00AD2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Сталь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760</w:t>
            </w:r>
          </w:p>
        </w:tc>
        <w:tc>
          <w:tcPr>
            <w:tcW w:w="5386" w:type="dxa"/>
            <w:vAlign w:val="center"/>
          </w:tcPr>
          <w:p w:rsidR="00443D86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гибек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льга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зое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802-10-07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b-mail-dropdownitem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gs_ssr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35</w:t>
            </w:r>
          </w:p>
        </w:tc>
        <w:tc>
          <w:tcPr>
            <w:tcW w:w="6204" w:type="dxa"/>
            <w:vAlign w:val="center"/>
          </w:tcPr>
          <w:p w:rsidR="003E467C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по Южному территориальному округу в Табасаранском районе</w:t>
            </w: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О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но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2 , с. Хучни, Табасаранский район, 368650</w:t>
            </w:r>
          </w:p>
        </w:tc>
        <w:tc>
          <w:tcPr>
            <w:tcW w:w="5386" w:type="dxa"/>
            <w:vAlign w:val="center"/>
          </w:tcPr>
          <w:p w:rsidR="00EF5945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ьмир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йидметовна</w:t>
            </w:r>
            <w:proofErr w:type="spellEnd"/>
          </w:p>
          <w:p w:rsidR="00EF5945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F5945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2</w:t>
            </w:r>
            <w:r w:rsidR="00EF5945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</w:t>
            </w:r>
            <w:r w:rsidR="00EF5945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EF5945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  <w:p w:rsidR="00767368" w:rsidRPr="00483CA0" w:rsidRDefault="00767368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султанов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ул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жикурбанович</w:t>
            </w:r>
            <w:proofErr w:type="spellEnd"/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-zags@mail.ru</w:t>
            </w:r>
          </w:p>
        </w:tc>
      </w:tr>
      <w:tr w:rsidR="00EC1B39" w:rsidRPr="00483CA0" w:rsidTr="00483CA0">
        <w:trPr>
          <w:trHeight w:val="949"/>
          <w:jc w:val="center"/>
        </w:trPr>
        <w:tc>
          <w:tcPr>
            <w:tcW w:w="425" w:type="dxa"/>
            <w:vMerge w:val="restart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36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Юж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в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5, с. Хив, 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в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680</w:t>
            </w:r>
          </w:p>
        </w:tc>
        <w:tc>
          <w:tcPr>
            <w:tcW w:w="5386" w:type="dxa"/>
            <w:vAlign w:val="center"/>
          </w:tcPr>
          <w:p w:rsidR="00A1603C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до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юльзан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йрудино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1603C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  <w:r w:rsidR="00A1603C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  <w:r w:rsidR="00A1603C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1603C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-khiv@yandex.ru</w:t>
            </w:r>
          </w:p>
        </w:tc>
      </w:tr>
      <w:tr w:rsidR="008A21DF" w:rsidRPr="00483CA0" w:rsidTr="00483CA0">
        <w:trPr>
          <w:trHeight w:val="158"/>
          <w:jc w:val="center"/>
        </w:trPr>
        <w:tc>
          <w:tcPr>
            <w:tcW w:w="425" w:type="dxa"/>
            <w:vMerge/>
            <w:vAlign w:val="center"/>
          </w:tcPr>
          <w:p w:rsidR="008A21DF" w:rsidRPr="00483CA0" w:rsidRDefault="008A21DF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</w:p>
        </w:tc>
        <w:tc>
          <w:tcPr>
            <w:tcW w:w="14709" w:type="dxa"/>
            <w:gridSpan w:val="3"/>
            <w:vAlign w:val="center"/>
          </w:tcPr>
          <w:p w:rsidR="00A12CE2" w:rsidRPr="00483CA0" w:rsidRDefault="008A21DF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ТО</w:t>
            </w:r>
            <w:r w:rsidR="00A12CE2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орный территориальный округ)</w:t>
            </w:r>
          </w:p>
          <w:p w:rsidR="008A21DF" w:rsidRPr="00483CA0" w:rsidRDefault="00A12CE2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круг</w:t>
            </w: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джиева Изольд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пиловна</w:t>
            </w:r>
            <w:proofErr w:type="spellEnd"/>
            <w:r w:rsidR="00871E93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1E93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03-428-69-38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37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ин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а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ин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280</w:t>
            </w:r>
          </w:p>
        </w:tc>
        <w:tc>
          <w:tcPr>
            <w:tcW w:w="5386" w:type="dxa"/>
            <w:vAlign w:val="center"/>
          </w:tcPr>
          <w:p w:rsidR="00443D86" w:rsidRPr="00AD2A9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мид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лима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Магомедовна</w:t>
            </w:r>
          </w:p>
          <w:p w:rsidR="00EC1B39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051-22-66</w:t>
            </w:r>
          </w:p>
          <w:p w:rsidR="00A1603C" w:rsidRPr="00483CA0" w:rsidRDefault="003C712E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лбагандов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C1B39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омед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омедкамилович</w:t>
            </w:r>
            <w:proofErr w:type="spellEnd"/>
          </w:p>
          <w:p w:rsidR="00EC1B39" w:rsidRPr="00483CA0" w:rsidRDefault="003C712E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1603C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  <w:r w:rsidR="00A1603C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8</w:t>
            </w:r>
            <w:r w:rsidR="00A1603C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="00A1603C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zags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38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вах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-з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манапо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 а,</w:t>
            </w:r>
          </w:p>
          <w:p w:rsidR="00EC1B39" w:rsidRPr="00483CA0" w:rsidRDefault="00EC1B39" w:rsidP="00AD2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арата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вах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</w:t>
            </w:r>
            <w:r w:rsidR="00AD2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990</w:t>
            </w:r>
          </w:p>
        </w:tc>
        <w:tc>
          <w:tcPr>
            <w:tcW w:w="5386" w:type="dxa"/>
            <w:vAlign w:val="center"/>
          </w:tcPr>
          <w:p w:rsidR="00EC1B39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мид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Заира  Магомедовна</w:t>
            </w: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684-38-29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vahzags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AD2A90" w:rsidRPr="00483CA0" w:rsidRDefault="00443D86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39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Управления ЗАГС Министерства юстиции Республики Дагестан по Горному территориальному округу в Ботлихском район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Шамиля 40, с. Ботлих, Ботлихский район, 368971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971368971</w:t>
            </w:r>
          </w:p>
        </w:tc>
        <w:tc>
          <w:tcPr>
            <w:tcW w:w="5386" w:type="dxa"/>
            <w:vAlign w:val="center"/>
          </w:tcPr>
          <w:p w:rsidR="009123B7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айнат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123B7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</w:t>
            </w:r>
            <w:r w:rsidR="009123B7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</w:t>
            </w:r>
            <w:r w:rsidR="009123B7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9123B7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botlikhra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40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ебиль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AD2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талина, 26, с. Гергебиль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ебиль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250</w:t>
            </w:r>
          </w:p>
        </w:tc>
        <w:tc>
          <w:tcPr>
            <w:tcW w:w="5386" w:type="dxa"/>
            <w:vAlign w:val="center"/>
          </w:tcPr>
          <w:p w:rsidR="00443D86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мирзае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има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лалутдиновна</w:t>
            </w:r>
            <w:proofErr w:type="spellEnd"/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511-56-46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gerzags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41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бетов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Центральная, д. 1, с. Мехельта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бетов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930</w:t>
            </w:r>
            <w:proofErr w:type="gramEnd"/>
          </w:p>
        </w:tc>
        <w:tc>
          <w:tcPr>
            <w:tcW w:w="5386" w:type="dxa"/>
            <w:vAlign w:val="center"/>
          </w:tcPr>
          <w:p w:rsidR="00EC1B39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хтарова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има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джиевна</w:t>
            </w:r>
            <w:proofErr w:type="spellEnd"/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 061-84-04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mbzags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42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ниб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AD2A90" w:rsidRDefault="00AD2A90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Шамиля, 1, с. Гуниб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ниб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340</w:t>
            </w:r>
          </w:p>
        </w:tc>
        <w:tc>
          <w:tcPr>
            <w:tcW w:w="5386" w:type="dxa"/>
            <w:vAlign w:val="center"/>
          </w:tcPr>
          <w:p w:rsidR="00443D86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танова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юльнар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дунгаджие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8-534-66-22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nib.zags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43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н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AD2A90" w:rsidRDefault="00AD2A90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ачи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н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370</w:t>
            </w:r>
          </w:p>
        </w:tc>
        <w:tc>
          <w:tcPr>
            <w:tcW w:w="5386" w:type="dxa"/>
            <w:vAlign w:val="center"/>
          </w:tcPr>
          <w:p w:rsidR="00634D8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льясова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брин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джияво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34D89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</w:t>
            </w:r>
            <w:r w:rsidR="00634D89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</w:t>
            </w:r>
            <w:r w:rsidR="00634D89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="00634D89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tabs>
                <w:tab w:val="left" w:pos="9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rina2707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lastRenderedPageBreak/>
              <w:t>44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урхайхана-1, дом 1, с. Кумух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360</w:t>
            </w:r>
          </w:p>
        </w:tc>
        <w:tc>
          <w:tcPr>
            <w:tcW w:w="5386" w:type="dxa"/>
            <w:vAlign w:val="center"/>
          </w:tcPr>
          <w:p w:rsidR="00443D86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джиева  Изольда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рапиловна</w:t>
            </w:r>
            <w:proofErr w:type="spellEnd"/>
          </w:p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03-428-69-38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kzags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45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шин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AD2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енина, 16, с. Леваши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шин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320</w:t>
            </w:r>
          </w:p>
        </w:tc>
        <w:tc>
          <w:tcPr>
            <w:tcW w:w="5386" w:type="dxa"/>
            <w:vAlign w:val="center"/>
          </w:tcPr>
          <w:p w:rsidR="00634D89" w:rsidRPr="00483CA0" w:rsidRDefault="00EC1B39" w:rsidP="00483CA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дурашидов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ейманович</w:t>
            </w:r>
            <w:proofErr w:type="spellEnd"/>
          </w:p>
          <w:p w:rsidR="00EC1B39" w:rsidRPr="00483CA0" w:rsidRDefault="00EC1B39" w:rsidP="00AD2A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34D89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</w:t>
            </w:r>
            <w:r w:rsidR="00634D89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</w:t>
            </w:r>
            <w:r w:rsidR="00634D89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34D89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AD2A90" w:rsidRPr="00AD2A90" w:rsidRDefault="00AD2A90" w:rsidP="00AD2A90">
            <w:pPr>
              <w:jc w:val="center"/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2A9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vashi</w:t>
            </w:r>
            <w:proofErr w:type="spellEnd"/>
            <w:r w:rsidRPr="00AD2A9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AD2A9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gs</w:t>
            </w:r>
            <w:proofErr w:type="spellEnd"/>
            <w:r w:rsidRPr="00AD2A9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D2A9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D2A9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D2A9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C1B39" w:rsidRPr="00483CA0" w:rsidRDefault="00497838" w:rsidP="00AD2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zim</w:t>
            </w:r>
            <w:proofErr w:type="spellEnd"/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@</w:t>
            </w: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46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яратин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Победы, 133, </w:t>
            </w: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ярата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яратин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420</w:t>
            </w:r>
          </w:p>
        </w:tc>
        <w:tc>
          <w:tcPr>
            <w:tcW w:w="5386" w:type="dxa"/>
            <w:vAlign w:val="center"/>
          </w:tcPr>
          <w:p w:rsidR="00825F4B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бан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нат</w:t>
            </w:r>
            <w:proofErr w:type="spellEnd"/>
            <w:r w:rsidR="006D34A7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34A7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бановна</w:t>
            </w:r>
            <w:proofErr w:type="spellEnd"/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25F4B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7</w:t>
            </w:r>
            <w:r w:rsidR="00825F4B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</w:t>
            </w:r>
            <w:r w:rsidR="00825F4B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825F4B"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gsrabiat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47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цукуль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адае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, п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илькал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цукуль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950</w:t>
            </w:r>
          </w:p>
        </w:tc>
        <w:tc>
          <w:tcPr>
            <w:tcW w:w="5386" w:type="dxa"/>
            <w:vAlign w:val="center"/>
          </w:tcPr>
          <w:p w:rsidR="00EC1B39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гирова 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я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Магомедовна</w:t>
            </w: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89-466-34-80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yat.tagirova.1965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48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нзах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уд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ханова, 39,</w:t>
            </w: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Хунзах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нзах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260</w:t>
            </w:r>
          </w:p>
        </w:tc>
        <w:tc>
          <w:tcPr>
            <w:tcW w:w="5386" w:type="dxa"/>
            <w:vAlign w:val="center"/>
          </w:tcPr>
          <w:p w:rsidR="0028124A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аев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бдул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иявович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124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</w:t>
            </w:r>
            <w:r w:rsidR="0028124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</w:t>
            </w:r>
            <w:r w:rsidR="0028124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28124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119" w:type="dxa"/>
            <w:vAlign w:val="center"/>
          </w:tcPr>
          <w:p w:rsidR="00EC1B39" w:rsidRPr="00483CA0" w:rsidRDefault="00497838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khunzakh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49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мадин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AD2A90" w:rsidRDefault="00AD2A90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гулаев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6, с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вали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мадин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900</w:t>
            </w:r>
            <w:r w:rsidR="00AD2A90" w:rsidRPr="00AD2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гул</w:t>
            </w:r>
            <w:proofErr w:type="spellEnd"/>
          </w:p>
        </w:tc>
        <w:tc>
          <w:tcPr>
            <w:tcW w:w="5386" w:type="dxa"/>
            <w:vAlign w:val="center"/>
          </w:tcPr>
          <w:p w:rsidR="00443D86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шидова  Марьям 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ламо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63-793-60-44</w:t>
            </w:r>
          </w:p>
        </w:tc>
        <w:tc>
          <w:tcPr>
            <w:tcW w:w="3119" w:type="dxa"/>
            <w:vAlign w:val="center"/>
          </w:tcPr>
          <w:p w:rsidR="00EC1B39" w:rsidRPr="00483CA0" w:rsidRDefault="00FB5EB4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b-mail-dropdownitem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yam_rashidova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50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нтин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Н. Гаджиева, 33, с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деро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нтин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412</w:t>
            </w:r>
          </w:p>
        </w:tc>
        <w:tc>
          <w:tcPr>
            <w:tcW w:w="5386" w:type="dxa"/>
            <w:vAlign w:val="center"/>
          </w:tcPr>
          <w:p w:rsidR="0028124A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дурахманова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эйба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е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64-054-56-63</w:t>
            </w:r>
          </w:p>
        </w:tc>
        <w:tc>
          <w:tcPr>
            <w:tcW w:w="3119" w:type="dxa"/>
            <w:vAlign w:val="center"/>
          </w:tcPr>
          <w:p w:rsidR="00EC1B39" w:rsidRPr="00483CA0" w:rsidRDefault="00FB5EB4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-cunta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lastRenderedPageBreak/>
              <w:t>51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тин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Ленина, 114, </w:t>
            </w: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та</w:t>
            </w:r>
            <w:proofErr w:type="gram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тин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, 368410</w:t>
            </w:r>
          </w:p>
        </w:tc>
        <w:tc>
          <w:tcPr>
            <w:tcW w:w="5386" w:type="dxa"/>
            <w:vAlign w:val="center"/>
          </w:tcPr>
          <w:p w:rsidR="00443D86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йхова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има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улае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63-415-87-44</w:t>
            </w:r>
          </w:p>
        </w:tc>
        <w:tc>
          <w:tcPr>
            <w:tcW w:w="3119" w:type="dxa"/>
            <w:vAlign w:val="center"/>
          </w:tcPr>
          <w:p w:rsidR="00EC1B39" w:rsidRPr="00483CA0" w:rsidRDefault="00FB5EB4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h.zags.83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52</w:t>
            </w:r>
          </w:p>
        </w:tc>
        <w:tc>
          <w:tcPr>
            <w:tcW w:w="6204" w:type="dxa"/>
            <w:vAlign w:val="center"/>
          </w:tcPr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одинском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И. Шамиля,1, с. Цуриб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родин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450</w:t>
            </w:r>
          </w:p>
        </w:tc>
        <w:tc>
          <w:tcPr>
            <w:tcW w:w="5386" w:type="dxa"/>
            <w:vAlign w:val="center"/>
          </w:tcPr>
          <w:p w:rsidR="00443D86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лилова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ша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60-418-59-40</w:t>
            </w:r>
          </w:p>
        </w:tc>
        <w:tc>
          <w:tcPr>
            <w:tcW w:w="3119" w:type="dxa"/>
            <w:vAlign w:val="center"/>
          </w:tcPr>
          <w:p w:rsidR="00EC1B39" w:rsidRPr="00483CA0" w:rsidRDefault="00FB5EB4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scurib@mail.ru</w:t>
            </w:r>
          </w:p>
        </w:tc>
      </w:tr>
      <w:tr w:rsidR="00EC1B39" w:rsidRPr="00483CA0" w:rsidTr="00483CA0">
        <w:trPr>
          <w:jc w:val="center"/>
        </w:trPr>
        <w:tc>
          <w:tcPr>
            <w:tcW w:w="425" w:type="dxa"/>
            <w:vAlign w:val="center"/>
          </w:tcPr>
          <w:p w:rsidR="00EC1B39" w:rsidRPr="00483CA0" w:rsidRDefault="00443D86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16"/>
                <w:lang w:val="en-US"/>
              </w:rPr>
              <w:t>53</w:t>
            </w:r>
          </w:p>
        </w:tc>
        <w:tc>
          <w:tcPr>
            <w:tcW w:w="6204" w:type="dxa"/>
            <w:vAlign w:val="center"/>
          </w:tcPr>
          <w:p w:rsidR="00AD2A9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ЗАГС Управления ЗАГС Министерства юстиции Республики Дагестан по Горному территориальному округу в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ильском</w:t>
            </w:r>
            <w:proofErr w:type="spellEnd"/>
            <w:r w:rsidR="00AD2A90" w:rsidRPr="00AD2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</w:t>
            </w:r>
            <w:r w:rsidR="00AD2A90" w:rsidRPr="00AD2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И. Шамиля, 50, </w:t>
            </w:r>
          </w:p>
          <w:p w:rsidR="00EC1B39" w:rsidRPr="00483CA0" w:rsidRDefault="00EC1B39" w:rsidP="00AD2A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бда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ильский</w:t>
            </w:r>
            <w:proofErr w:type="spellEnd"/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368430</w:t>
            </w:r>
          </w:p>
        </w:tc>
        <w:tc>
          <w:tcPr>
            <w:tcW w:w="5386" w:type="dxa"/>
            <w:vAlign w:val="center"/>
          </w:tcPr>
          <w:p w:rsidR="0028124A" w:rsidRPr="00483CA0" w:rsidRDefault="00EC1B39" w:rsidP="00483C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джиева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шат</w:t>
            </w:r>
            <w:proofErr w:type="spellEnd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еловна</w:t>
            </w:r>
            <w:proofErr w:type="spellEnd"/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124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</w:t>
            </w:r>
            <w:r w:rsidR="0028124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</w:t>
            </w:r>
            <w:r w:rsidR="0028124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28124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  <w:p w:rsidR="00EC1B39" w:rsidRPr="00483CA0" w:rsidRDefault="00EC1B39" w:rsidP="0048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8124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</w:t>
            </w:r>
            <w:r w:rsidR="0028124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</w:t>
            </w:r>
            <w:r w:rsidR="0028124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="0028124A"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рабочий</w:t>
            </w:r>
          </w:p>
        </w:tc>
        <w:tc>
          <w:tcPr>
            <w:tcW w:w="3119" w:type="dxa"/>
            <w:vAlign w:val="center"/>
          </w:tcPr>
          <w:p w:rsidR="00EC1B39" w:rsidRPr="00483CA0" w:rsidRDefault="00FB5EB4" w:rsidP="00483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CA0">
              <w:rPr>
                <w:rStyle w:val="mail-message-sender-emai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gs_shamilskiy@mail.ru</w:t>
            </w:r>
          </w:p>
        </w:tc>
      </w:tr>
    </w:tbl>
    <w:p w:rsidR="006E11A1" w:rsidRPr="0003194B" w:rsidRDefault="006E11A1">
      <w:pPr>
        <w:rPr>
          <w:sz w:val="16"/>
          <w:szCs w:val="16"/>
        </w:rPr>
      </w:pPr>
    </w:p>
    <w:sectPr w:rsidR="006E11A1" w:rsidRPr="0003194B" w:rsidSect="00AD2A90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B72C6"/>
    <w:rsid w:val="000007CF"/>
    <w:rsid w:val="000053CC"/>
    <w:rsid w:val="00020ECF"/>
    <w:rsid w:val="00027381"/>
    <w:rsid w:val="0003194B"/>
    <w:rsid w:val="000335C4"/>
    <w:rsid w:val="00047C82"/>
    <w:rsid w:val="00060F7E"/>
    <w:rsid w:val="0006132F"/>
    <w:rsid w:val="00062EE4"/>
    <w:rsid w:val="000652AE"/>
    <w:rsid w:val="00081C1A"/>
    <w:rsid w:val="00082E73"/>
    <w:rsid w:val="000962F1"/>
    <w:rsid w:val="000B37F9"/>
    <w:rsid w:val="000B5244"/>
    <w:rsid w:val="000B72C6"/>
    <w:rsid w:val="000D7405"/>
    <w:rsid w:val="000E2751"/>
    <w:rsid w:val="000F50F4"/>
    <w:rsid w:val="00101077"/>
    <w:rsid w:val="00113CB5"/>
    <w:rsid w:val="00122F56"/>
    <w:rsid w:val="00124B31"/>
    <w:rsid w:val="001252C3"/>
    <w:rsid w:val="00133E95"/>
    <w:rsid w:val="00143E96"/>
    <w:rsid w:val="00155E8B"/>
    <w:rsid w:val="00161BF9"/>
    <w:rsid w:val="00174DAB"/>
    <w:rsid w:val="00177608"/>
    <w:rsid w:val="00195C0E"/>
    <w:rsid w:val="001A715B"/>
    <w:rsid w:val="001B311E"/>
    <w:rsid w:val="001D0037"/>
    <w:rsid w:val="001D54B1"/>
    <w:rsid w:val="001E7075"/>
    <w:rsid w:val="001F2222"/>
    <w:rsid w:val="001F252A"/>
    <w:rsid w:val="001F481A"/>
    <w:rsid w:val="002034B1"/>
    <w:rsid w:val="00203DA2"/>
    <w:rsid w:val="00204E2D"/>
    <w:rsid w:val="002114A5"/>
    <w:rsid w:val="0021564D"/>
    <w:rsid w:val="002174E0"/>
    <w:rsid w:val="00221FB0"/>
    <w:rsid w:val="00234AB8"/>
    <w:rsid w:val="0023552A"/>
    <w:rsid w:val="00250BBC"/>
    <w:rsid w:val="00255F40"/>
    <w:rsid w:val="00263743"/>
    <w:rsid w:val="002737BA"/>
    <w:rsid w:val="00273F36"/>
    <w:rsid w:val="00277A74"/>
    <w:rsid w:val="0028124A"/>
    <w:rsid w:val="0028321A"/>
    <w:rsid w:val="002853E7"/>
    <w:rsid w:val="0029243A"/>
    <w:rsid w:val="002941AA"/>
    <w:rsid w:val="002A2B3D"/>
    <w:rsid w:val="002A448C"/>
    <w:rsid w:val="002B3B57"/>
    <w:rsid w:val="002B402C"/>
    <w:rsid w:val="002C35F6"/>
    <w:rsid w:val="002C49A4"/>
    <w:rsid w:val="002F76FE"/>
    <w:rsid w:val="0030238B"/>
    <w:rsid w:val="0032048D"/>
    <w:rsid w:val="00331C61"/>
    <w:rsid w:val="003434AA"/>
    <w:rsid w:val="00347983"/>
    <w:rsid w:val="00373DA1"/>
    <w:rsid w:val="003760B9"/>
    <w:rsid w:val="00377AC8"/>
    <w:rsid w:val="00377FE5"/>
    <w:rsid w:val="00386AF3"/>
    <w:rsid w:val="0039129C"/>
    <w:rsid w:val="003B0904"/>
    <w:rsid w:val="003B428C"/>
    <w:rsid w:val="003B47A6"/>
    <w:rsid w:val="003C5C6E"/>
    <w:rsid w:val="003C712E"/>
    <w:rsid w:val="003D0D33"/>
    <w:rsid w:val="003D159C"/>
    <w:rsid w:val="003E467C"/>
    <w:rsid w:val="003F34AB"/>
    <w:rsid w:val="003F3AD3"/>
    <w:rsid w:val="003F769D"/>
    <w:rsid w:val="0040356F"/>
    <w:rsid w:val="00406D6B"/>
    <w:rsid w:val="004135EA"/>
    <w:rsid w:val="00423E38"/>
    <w:rsid w:val="00425062"/>
    <w:rsid w:val="004322A8"/>
    <w:rsid w:val="004328A1"/>
    <w:rsid w:val="00443247"/>
    <w:rsid w:val="00443D86"/>
    <w:rsid w:val="00457D78"/>
    <w:rsid w:val="00460D51"/>
    <w:rsid w:val="004665B9"/>
    <w:rsid w:val="0046774C"/>
    <w:rsid w:val="00470726"/>
    <w:rsid w:val="00473539"/>
    <w:rsid w:val="004809CE"/>
    <w:rsid w:val="00483CA0"/>
    <w:rsid w:val="00484CA9"/>
    <w:rsid w:val="00484FDC"/>
    <w:rsid w:val="0048733E"/>
    <w:rsid w:val="00497486"/>
    <w:rsid w:val="00497838"/>
    <w:rsid w:val="004A230C"/>
    <w:rsid w:val="004C6EEA"/>
    <w:rsid w:val="004D1D6B"/>
    <w:rsid w:val="004D72C3"/>
    <w:rsid w:val="004E00ED"/>
    <w:rsid w:val="004E3E9E"/>
    <w:rsid w:val="004F4925"/>
    <w:rsid w:val="004F775A"/>
    <w:rsid w:val="00517BBA"/>
    <w:rsid w:val="00520297"/>
    <w:rsid w:val="00523FFC"/>
    <w:rsid w:val="00545EF0"/>
    <w:rsid w:val="0055329D"/>
    <w:rsid w:val="00555A39"/>
    <w:rsid w:val="00556F4F"/>
    <w:rsid w:val="00560A47"/>
    <w:rsid w:val="005734A8"/>
    <w:rsid w:val="0058071B"/>
    <w:rsid w:val="00587AFF"/>
    <w:rsid w:val="005A130D"/>
    <w:rsid w:val="005B2DD8"/>
    <w:rsid w:val="005C03D7"/>
    <w:rsid w:val="005C1F96"/>
    <w:rsid w:val="005D5925"/>
    <w:rsid w:val="005F0940"/>
    <w:rsid w:val="005F386D"/>
    <w:rsid w:val="005F4EB2"/>
    <w:rsid w:val="006074C6"/>
    <w:rsid w:val="00624B67"/>
    <w:rsid w:val="00634D89"/>
    <w:rsid w:val="00637B64"/>
    <w:rsid w:val="0065229E"/>
    <w:rsid w:val="00655BC0"/>
    <w:rsid w:val="0066325F"/>
    <w:rsid w:val="0067033A"/>
    <w:rsid w:val="006831A9"/>
    <w:rsid w:val="0068625F"/>
    <w:rsid w:val="00694284"/>
    <w:rsid w:val="006B4821"/>
    <w:rsid w:val="006B6192"/>
    <w:rsid w:val="006C0A7F"/>
    <w:rsid w:val="006C1AD3"/>
    <w:rsid w:val="006C73F3"/>
    <w:rsid w:val="006D34A7"/>
    <w:rsid w:val="006E11A1"/>
    <w:rsid w:val="006F6858"/>
    <w:rsid w:val="007023A0"/>
    <w:rsid w:val="007052B0"/>
    <w:rsid w:val="0071469D"/>
    <w:rsid w:val="00720FFE"/>
    <w:rsid w:val="007250F0"/>
    <w:rsid w:val="007252BA"/>
    <w:rsid w:val="00730081"/>
    <w:rsid w:val="00731057"/>
    <w:rsid w:val="007320A7"/>
    <w:rsid w:val="007404D3"/>
    <w:rsid w:val="0074402F"/>
    <w:rsid w:val="00750D77"/>
    <w:rsid w:val="00761872"/>
    <w:rsid w:val="00763809"/>
    <w:rsid w:val="00764808"/>
    <w:rsid w:val="00766410"/>
    <w:rsid w:val="00766BE9"/>
    <w:rsid w:val="00767368"/>
    <w:rsid w:val="00777394"/>
    <w:rsid w:val="007776C7"/>
    <w:rsid w:val="00780A83"/>
    <w:rsid w:val="00782899"/>
    <w:rsid w:val="00783B03"/>
    <w:rsid w:val="007850D5"/>
    <w:rsid w:val="007865C6"/>
    <w:rsid w:val="00786FBC"/>
    <w:rsid w:val="007B5844"/>
    <w:rsid w:val="007C3560"/>
    <w:rsid w:val="007E0F39"/>
    <w:rsid w:val="007E205D"/>
    <w:rsid w:val="007E73B4"/>
    <w:rsid w:val="00812786"/>
    <w:rsid w:val="00817B52"/>
    <w:rsid w:val="00825F4B"/>
    <w:rsid w:val="00837C75"/>
    <w:rsid w:val="008566E5"/>
    <w:rsid w:val="008615B1"/>
    <w:rsid w:val="00863C0F"/>
    <w:rsid w:val="00871E93"/>
    <w:rsid w:val="00881C18"/>
    <w:rsid w:val="00892594"/>
    <w:rsid w:val="00893C0C"/>
    <w:rsid w:val="008A21DF"/>
    <w:rsid w:val="008A6A74"/>
    <w:rsid w:val="008E6D9C"/>
    <w:rsid w:val="00900474"/>
    <w:rsid w:val="009075D0"/>
    <w:rsid w:val="009123B7"/>
    <w:rsid w:val="00913FEF"/>
    <w:rsid w:val="00917F13"/>
    <w:rsid w:val="009247A6"/>
    <w:rsid w:val="00926553"/>
    <w:rsid w:val="009316DD"/>
    <w:rsid w:val="00936FE6"/>
    <w:rsid w:val="00950DB2"/>
    <w:rsid w:val="009570DD"/>
    <w:rsid w:val="00957EA1"/>
    <w:rsid w:val="00963464"/>
    <w:rsid w:val="00980779"/>
    <w:rsid w:val="00980EEF"/>
    <w:rsid w:val="009848C4"/>
    <w:rsid w:val="009A3FAE"/>
    <w:rsid w:val="009A71B0"/>
    <w:rsid w:val="009C56C1"/>
    <w:rsid w:val="009D3E25"/>
    <w:rsid w:val="009D49B9"/>
    <w:rsid w:val="00A12CE2"/>
    <w:rsid w:val="00A13BC1"/>
    <w:rsid w:val="00A1603C"/>
    <w:rsid w:val="00A24BE1"/>
    <w:rsid w:val="00A24F11"/>
    <w:rsid w:val="00A420E4"/>
    <w:rsid w:val="00A52C12"/>
    <w:rsid w:val="00A52CDC"/>
    <w:rsid w:val="00A638B1"/>
    <w:rsid w:val="00A778ED"/>
    <w:rsid w:val="00A8681D"/>
    <w:rsid w:val="00AB6C2A"/>
    <w:rsid w:val="00AC379D"/>
    <w:rsid w:val="00AD078D"/>
    <w:rsid w:val="00AD279D"/>
    <w:rsid w:val="00AD2A90"/>
    <w:rsid w:val="00AD64B6"/>
    <w:rsid w:val="00AE3EC4"/>
    <w:rsid w:val="00B060C0"/>
    <w:rsid w:val="00B12D66"/>
    <w:rsid w:val="00B371E7"/>
    <w:rsid w:val="00B44320"/>
    <w:rsid w:val="00B65A82"/>
    <w:rsid w:val="00B669BB"/>
    <w:rsid w:val="00B81605"/>
    <w:rsid w:val="00B81742"/>
    <w:rsid w:val="00B971D7"/>
    <w:rsid w:val="00BA418F"/>
    <w:rsid w:val="00BA76E6"/>
    <w:rsid w:val="00BB7C43"/>
    <w:rsid w:val="00BC7136"/>
    <w:rsid w:val="00BE2E19"/>
    <w:rsid w:val="00BE42E6"/>
    <w:rsid w:val="00BF5059"/>
    <w:rsid w:val="00BF6995"/>
    <w:rsid w:val="00C04473"/>
    <w:rsid w:val="00C048A2"/>
    <w:rsid w:val="00C15002"/>
    <w:rsid w:val="00C17443"/>
    <w:rsid w:val="00C2494F"/>
    <w:rsid w:val="00C24D6D"/>
    <w:rsid w:val="00C303DE"/>
    <w:rsid w:val="00C3574D"/>
    <w:rsid w:val="00C4005D"/>
    <w:rsid w:val="00C6008B"/>
    <w:rsid w:val="00C61CBE"/>
    <w:rsid w:val="00C63B34"/>
    <w:rsid w:val="00C640E1"/>
    <w:rsid w:val="00C6515C"/>
    <w:rsid w:val="00C743A0"/>
    <w:rsid w:val="00C8179B"/>
    <w:rsid w:val="00C8367B"/>
    <w:rsid w:val="00C8510B"/>
    <w:rsid w:val="00C87095"/>
    <w:rsid w:val="00C911B6"/>
    <w:rsid w:val="00C94F83"/>
    <w:rsid w:val="00CA1B6F"/>
    <w:rsid w:val="00CD5A4D"/>
    <w:rsid w:val="00CE0C8E"/>
    <w:rsid w:val="00CE3163"/>
    <w:rsid w:val="00CE49EA"/>
    <w:rsid w:val="00CE4FD1"/>
    <w:rsid w:val="00CF6550"/>
    <w:rsid w:val="00D000A8"/>
    <w:rsid w:val="00D10F86"/>
    <w:rsid w:val="00D13BAA"/>
    <w:rsid w:val="00D213C0"/>
    <w:rsid w:val="00D23CC2"/>
    <w:rsid w:val="00D24800"/>
    <w:rsid w:val="00D26516"/>
    <w:rsid w:val="00D32F27"/>
    <w:rsid w:val="00D53CCB"/>
    <w:rsid w:val="00D67877"/>
    <w:rsid w:val="00D75044"/>
    <w:rsid w:val="00D76655"/>
    <w:rsid w:val="00D77BDA"/>
    <w:rsid w:val="00D84249"/>
    <w:rsid w:val="00D93B27"/>
    <w:rsid w:val="00DB20BE"/>
    <w:rsid w:val="00DB25AA"/>
    <w:rsid w:val="00DC0AA3"/>
    <w:rsid w:val="00DC1993"/>
    <w:rsid w:val="00DD0356"/>
    <w:rsid w:val="00DD092A"/>
    <w:rsid w:val="00DD684D"/>
    <w:rsid w:val="00DD6AAF"/>
    <w:rsid w:val="00DD6E56"/>
    <w:rsid w:val="00DD7351"/>
    <w:rsid w:val="00E00F92"/>
    <w:rsid w:val="00E01DA4"/>
    <w:rsid w:val="00E079AB"/>
    <w:rsid w:val="00E07F19"/>
    <w:rsid w:val="00E17E85"/>
    <w:rsid w:val="00E27FE5"/>
    <w:rsid w:val="00E35F07"/>
    <w:rsid w:val="00E37B4B"/>
    <w:rsid w:val="00E55A24"/>
    <w:rsid w:val="00E55CB0"/>
    <w:rsid w:val="00E55F93"/>
    <w:rsid w:val="00E63759"/>
    <w:rsid w:val="00E66BAD"/>
    <w:rsid w:val="00E71E74"/>
    <w:rsid w:val="00EA1454"/>
    <w:rsid w:val="00EA1F0D"/>
    <w:rsid w:val="00EA4111"/>
    <w:rsid w:val="00EA4469"/>
    <w:rsid w:val="00EB0D37"/>
    <w:rsid w:val="00EC1B39"/>
    <w:rsid w:val="00EF54AC"/>
    <w:rsid w:val="00EF5945"/>
    <w:rsid w:val="00F11409"/>
    <w:rsid w:val="00F23CC7"/>
    <w:rsid w:val="00F33390"/>
    <w:rsid w:val="00F41543"/>
    <w:rsid w:val="00F70522"/>
    <w:rsid w:val="00F77D59"/>
    <w:rsid w:val="00F91DC7"/>
    <w:rsid w:val="00FA5F52"/>
    <w:rsid w:val="00FB2CA5"/>
    <w:rsid w:val="00FB33DF"/>
    <w:rsid w:val="00FB4131"/>
    <w:rsid w:val="00FB5605"/>
    <w:rsid w:val="00FB5EB4"/>
    <w:rsid w:val="00FB74A2"/>
    <w:rsid w:val="00FC4847"/>
    <w:rsid w:val="00FC4CB8"/>
    <w:rsid w:val="00FD3C82"/>
    <w:rsid w:val="00FD54A5"/>
    <w:rsid w:val="00FD70DF"/>
    <w:rsid w:val="00FF37B2"/>
    <w:rsid w:val="00FF5CBC"/>
    <w:rsid w:val="00FF6468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3D7"/>
    <w:pPr>
      <w:spacing w:after="0" w:line="240" w:lineRule="auto"/>
    </w:pPr>
  </w:style>
  <w:style w:type="table" w:styleId="a4">
    <w:name w:val="Table Grid"/>
    <w:basedOn w:val="a1"/>
    <w:uiPriority w:val="59"/>
    <w:rsid w:val="000B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2C6"/>
  </w:style>
  <w:style w:type="paragraph" w:styleId="a7">
    <w:name w:val="Balloon Text"/>
    <w:basedOn w:val="a"/>
    <w:link w:val="a8"/>
    <w:uiPriority w:val="99"/>
    <w:semiHidden/>
    <w:unhideWhenUsed/>
    <w:rsid w:val="00FF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7B2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EC1B39"/>
  </w:style>
  <w:style w:type="character" w:customStyle="1" w:styleId="b-mail-dropdownitemcontent">
    <w:name w:val="b-mail-dropdown__item__content"/>
    <w:basedOn w:val="a0"/>
    <w:rsid w:val="00EC1B39"/>
  </w:style>
  <w:style w:type="character" w:styleId="a9">
    <w:name w:val="Hyperlink"/>
    <w:basedOn w:val="a0"/>
    <w:uiPriority w:val="99"/>
    <w:unhideWhenUsed/>
    <w:rsid w:val="00AD2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3D7"/>
    <w:pPr>
      <w:spacing w:after="0" w:line="240" w:lineRule="auto"/>
    </w:pPr>
  </w:style>
  <w:style w:type="table" w:styleId="a4">
    <w:name w:val="Table Grid"/>
    <w:basedOn w:val="a1"/>
    <w:uiPriority w:val="59"/>
    <w:rsid w:val="000B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2C6"/>
  </w:style>
  <w:style w:type="paragraph" w:styleId="a7">
    <w:name w:val="Balloon Text"/>
    <w:basedOn w:val="a"/>
    <w:link w:val="a8"/>
    <w:uiPriority w:val="99"/>
    <w:semiHidden/>
    <w:unhideWhenUsed/>
    <w:rsid w:val="00FF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7B2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EC1B39"/>
  </w:style>
  <w:style w:type="character" w:customStyle="1" w:styleId="b-mail-dropdownitemcontent">
    <w:name w:val="b-mail-dropdown__item__content"/>
    <w:basedOn w:val="a0"/>
    <w:rsid w:val="00EC1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08FE4-846A-4ACF-99C8-C8CD8355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9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100</cp:revision>
  <cp:lastPrinted>2022-02-16T10:01:00Z</cp:lastPrinted>
  <dcterms:created xsi:type="dcterms:W3CDTF">2022-02-16T07:29:00Z</dcterms:created>
  <dcterms:modified xsi:type="dcterms:W3CDTF">2026-04-24T12:34:00Z</dcterms:modified>
</cp:coreProperties>
</file>